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 FOR PIANO AND ORCHESTRA SOLO PIANO FOR ELAINE DE KOONING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 FOR PIANO AND ORCHESTRA SOLO PIANO FOR ELAINE DE KO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66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CONCERT FOR PIANO AND ORCHESTRA SOLO PIANO FOR ELAINE DE KO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